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27" w:rsidRDefault="009731AD" w:rsidP="008C79DF">
      <w:pPr>
        <w:bidi w:val="0"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 w:bidi="ar-DZ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 w:bidi="ar-DZ"/>
        </w:rPr>
        <w:t>Group</w:t>
      </w:r>
      <w:r w:rsidR="009C2527" w:rsidRPr="006975E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 w:bidi="ar-DZ"/>
        </w:rPr>
        <w:t xml:space="preserve"> Work</w:t>
      </w:r>
      <w:r w:rsidR="009C252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 w:bidi="ar-DZ"/>
        </w:rPr>
        <w:t xml:space="preserve">: Read the essay carefully and find the mistakes </w:t>
      </w:r>
      <w:r w:rsidR="006975E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 w:bidi="ar-DZ"/>
        </w:rPr>
        <w:t>ten</w:t>
      </w:r>
      <w:r w:rsidR="009C252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 w:bidi="ar-DZ"/>
        </w:rPr>
        <w:t xml:space="preserve"> (</w:t>
      </w:r>
      <w:r w:rsidR="006975E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 w:bidi="ar-DZ"/>
        </w:rPr>
        <w:t>10</w:t>
      </w:r>
      <w:r w:rsidR="009C252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 w:bidi="ar-DZ"/>
        </w:rPr>
        <w:t>) mistakes. Then write a remark to your peer to help improve the essay</w:t>
      </w:r>
      <w:r w:rsidR="006975E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 w:bidi="ar-DZ"/>
        </w:rPr>
        <w:t>.</w:t>
      </w:r>
    </w:p>
    <w:p w:rsidR="00B16632" w:rsidRPr="00B77F03" w:rsidRDefault="00517DA4" w:rsidP="00B77F03">
      <w:pPr>
        <w:bidi w:val="0"/>
        <w:spacing w:line="360" w:lineRule="auto"/>
        <w:jc w:val="center"/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</w:pPr>
      <w:r w:rsidRPr="00B77F0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 w:bidi="ar-DZ"/>
        </w:rPr>
        <w:t>Bad Travel</w:t>
      </w:r>
    </w:p>
    <w:p w:rsidR="00517DA4" w:rsidRPr="00B77F03" w:rsidRDefault="00517DA4" w:rsidP="00B77F03">
      <w:pPr>
        <w:bidi w:val="0"/>
        <w:spacing w:line="360" w:lineRule="auto"/>
        <w:jc w:val="both"/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</w:pPr>
      <w:r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Travelling has always one of my favorite inspirations to see a beauty of somewhere </w:t>
      </w:r>
      <w:r w:rsidR="00C53D3B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, </w:t>
      </w:r>
      <w:r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knowing new cultures </w:t>
      </w:r>
      <w:r w:rsidR="00C53D3B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, </w:t>
      </w:r>
      <w:r w:rsidR="00A902A1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and eating traditional foods . When i was 20 </w:t>
      </w:r>
      <w:r w:rsidR="00C53D3B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>,</w:t>
      </w:r>
      <w:r w:rsidR="00A902A1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 i had visited many countries in South America and </w:t>
      </w:r>
      <w:r w:rsidR="00A16D15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>Africa</w:t>
      </w:r>
      <w:r w:rsidR="00A902A1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 . However</w:t>
      </w:r>
      <w:r w:rsidR="00C53D3B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 , </w:t>
      </w:r>
      <w:r w:rsidR="00A902A1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i had </w:t>
      </w:r>
      <w:r w:rsidR="00A16D15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>never</w:t>
      </w:r>
      <w:r w:rsidR="00A902A1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 gone to Europe . Roaming in a famous places like Grand Canal </w:t>
      </w:r>
      <w:r w:rsidR="00C53D3B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>,</w:t>
      </w:r>
      <w:r w:rsidR="00A902A1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 Buckingham Palace </w:t>
      </w:r>
      <w:r w:rsidR="00C53D3B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, </w:t>
      </w:r>
      <w:r w:rsidR="00F37EF3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>The Louvre are one of desires that i still have not fulfilled and blazing inside me .</w:t>
      </w:r>
    </w:p>
    <w:p w:rsidR="00F37EF3" w:rsidRPr="00B77F03" w:rsidRDefault="00F37EF3" w:rsidP="00B77F03">
      <w:pPr>
        <w:bidi w:val="0"/>
        <w:spacing w:line="360" w:lineRule="auto"/>
        <w:jc w:val="both"/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/>
        </w:rPr>
      </w:pPr>
      <w:r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Without a long thinking </w:t>
      </w:r>
      <w:r w:rsidR="00C53D3B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>,</w:t>
      </w:r>
      <w:r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 my eyes have fallen on Russia . I booked a flight to </w:t>
      </w:r>
      <w:r w:rsidR="00A16D15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>Kazan</w:t>
      </w:r>
      <w:r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 which was completely distinguished place than i have known for so far . In my first days</w:t>
      </w:r>
      <w:r w:rsidR="00C53D3B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>,</w:t>
      </w:r>
      <w:r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>i had a good time over there</w:t>
      </w:r>
      <w:r w:rsidR="00C53D3B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 .Those days were full of enjoyment , </w:t>
      </w:r>
      <w:r w:rsidR="009D48ED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>laughing</w:t>
      </w:r>
      <w:r w:rsidR="00C53D3B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 , happiness . Also , the dishes have been so tasty especially Beef Stroganoff that is considered the most famous one even in other countries in </w:t>
      </w:r>
      <w:r w:rsidR="00C53D3B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/>
        </w:rPr>
        <w:t>Europe .</w:t>
      </w:r>
    </w:p>
    <w:p w:rsidR="00C53D3B" w:rsidRPr="00B77F03" w:rsidRDefault="00C53D3B" w:rsidP="00B77F03">
      <w:pPr>
        <w:bidi w:val="0"/>
        <w:spacing w:line="360" w:lineRule="auto"/>
        <w:jc w:val="both"/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</w:pPr>
      <w:r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My Russian language was acceptable </w:t>
      </w:r>
      <w:r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and i had talked to many people there and told them that i am stranger </w:t>
      </w:r>
      <w:r w:rsidR="009D48ED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and about the hotel that i took . But when they knew that I am not Russian , they gave me a strange look . Frankly , i was not </w:t>
      </w:r>
      <w:r w:rsidR="00A16D15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>comfortable</w:t>
      </w:r>
      <w:r w:rsidR="009D48ED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 with that at all till that day had come .</w:t>
      </w:r>
    </w:p>
    <w:p w:rsidR="004D3E48" w:rsidRPr="00B77F03" w:rsidRDefault="009D48ED" w:rsidP="00B77F03">
      <w:pPr>
        <w:bidi w:val="0"/>
        <w:spacing w:line="360" w:lineRule="auto"/>
        <w:jc w:val="both"/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</w:pPr>
      <w:r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In that day , that was one of my last days in </w:t>
      </w:r>
      <w:r w:rsidR="00A16D15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>Kazan</w:t>
      </w:r>
      <w:r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 . I went out from my room in order to get around the city until the nightfall. I stayed up late then </w:t>
      </w:r>
      <w:r w:rsidR="004D3E48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>i went to bed . I woke up in the morning in which i recognized that my items have been robbed . I really felt frustrated about that and asked the hotel administration to monitor the cameras , but the responsible surprised me that the hotel still has not equipped with cameras and it is newly built . I made a big mistake which is socializing too people over there and telling them about my foreigner ,and the hotel that i have taken .</w:t>
      </w:r>
    </w:p>
    <w:p w:rsidR="004D3E48" w:rsidRPr="00B77F03" w:rsidRDefault="004D3E48" w:rsidP="00B77F03">
      <w:pPr>
        <w:bidi w:val="0"/>
        <w:spacing w:line="360" w:lineRule="auto"/>
        <w:jc w:val="both"/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</w:pPr>
      <w:r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>The most important from all of this is th</w:t>
      </w:r>
      <w:r w:rsidR="005F78D6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at i taught a </w:t>
      </w:r>
      <w:r w:rsidR="00A16D15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>lesson</w:t>
      </w:r>
      <w:r w:rsidR="005F78D6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 in which i decided not to travel a lot , contacting people i don't know them , or disclosing that i am not belonged to there because the human nature sometimes can be good as it can be treacherous .</w:t>
      </w:r>
      <w:r w:rsidR="00A16D15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>Even though</w:t>
      </w:r>
      <w:r w:rsidR="005F78D6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 the ruthlessness of the lesson ,it was</w:t>
      </w:r>
      <w:r w:rsidR="00A16D15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 very</w:t>
      </w:r>
      <w:r w:rsidR="005F78D6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 useful</w:t>
      </w:r>
      <w:r w:rsidR="00A16D15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 to me </w:t>
      </w:r>
      <w:bookmarkStart w:id="0" w:name="_GoBack"/>
      <w:bookmarkEnd w:id="0"/>
      <w:r w:rsidR="005F78D6" w:rsidRPr="00B77F03"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  <w:t xml:space="preserve"> . </w:t>
      </w:r>
    </w:p>
    <w:p w:rsidR="009D48ED" w:rsidRPr="00B77F03" w:rsidRDefault="009D48ED" w:rsidP="00B77F03">
      <w:pPr>
        <w:bidi w:val="0"/>
        <w:spacing w:line="360" w:lineRule="auto"/>
        <w:jc w:val="both"/>
        <w:rPr>
          <w:rStyle w:val="a4"/>
          <w:rFonts w:asciiTheme="majorBidi" w:hAnsiTheme="majorBidi" w:cstheme="majorBidi"/>
          <w:b w:val="0"/>
          <w:bCs w:val="0"/>
          <w:sz w:val="24"/>
          <w:szCs w:val="24"/>
          <w:lang w:val="en-US" w:bidi="ar-DZ"/>
        </w:rPr>
      </w:pPr>
    </w:p>
    <w:sectPr w:rsidR="009D48ED" w:rsidRPr="00B77F03" w:rsidSect="00B77F03"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F75" w:rsidRDefault="004D2F75" w:rsidP="009347BE">
      <w:pPr>
        <w:spacing w:after="0" w:line="240" w:lineRule="auto"/>
      </w:pPr>
      <w:r>
        <w:separator/>
      </w:r>
    </w:p>
  </w:endnote>
  <w:endnote w:type="continuationSeparator" w:id="1">
    <w:p w:rsidR="004D2F75" w:rsidRDefault="004D2F75" w:rsidP="00934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10668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67579544"/>
          <w:docPartObj>
            <w:docPartGallery w:val="Page Numbers (Top of Page)"/>
            <w:docPartUnique/>
          </w:docPartObj>
        </w:sdtPr>
        <w:sdtContent>
          <w:p w:rsidR="006975EF" w:rsidRDefault="006975EF" w:rsidP="006975EF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39AE">
              <w:rPr>
                <w:b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39AE">
              <w:rPr>
                <w:b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975EF" w:rsidRDefault="006975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F75" w:rsidRDefault="004D2F75" w:rsidP="009347BE">
      <w:pPr>
        <w:spacing w:after="0" w:line="240" w:lineRule="auto"/>
      </w:pPr>
      <w:r>
        <w:separator/>
      </w:r>
    </w:p>
  </w:footnote>
  <w:footnote w:type="continuationSeparator" w:id="1">
    <w:p w:rsidR="004D2F75" w:rsidRDefault="004D2F75" w:rsidP="00934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439"/>
    <w:rsid w:val="00043E7F"/>
    <w:rsid w:val="001245B9"/>
    <w:rsid w:val="002B218E"/>
    <w:rsid w:val="0030249D"/>
    <w:rsid w:val="00312E49"/>
    <w:rsid w:val="0041384B"/>
    <w:rsid w:val="00444439"/>
    <w:rsid w:val="00481C11"/>
    <w:rsid w:val="004934F2"/>
    <w:rsid w:val="004D2F75"/>
    <w:rsid w:val="004D3E48"/>
    <w:rsid w:val="004E737F"/>
    <w:rsid w:val="00502F86"/>
    <w:rsid w:val="00517DA4"/>
    <w:rsid w:val="005E5D68"/>
    <w:rsid w:val="005F78D6"/>
    <w:rsid w:val="00695C9B"/>
    <w:rsid w:val="006975EF"/>
    <w:rsid w:val="00705B08"/>
    <w:rsid w:val="0072753A"/>
    <w:rsid w:val="007F04CE"/>
    <w:rsid w:val="007F2BB0"/>
    <w:rsid w:val="007F7C8B"/>
    <w:rsid w:val="008C79DF"/>
    <w:rsid w:val="00912030"/>
    <w:rsid w:val="009347BE"/>
    <w:rsid w:val="009731AD"/>
    <w:rsid w:val="00980E63"/>
    <w:rsid w:val="009910A1"/>
    <w:rsid w:val="00991150"/>
    <w:rsid w:val="009C2527"/>
    <w:rsid w:val="009D26D9"/>
    <w:rsid w:val="009D48ED"/>
    <w:rsid w:val="00A16D15"/>
    <w:rsid w:val="00A77EC5"/>
    <w:rsid w:val="00A902A1"/>
    <w:rsid w:val="00B16632"/>
    <w:rsid w:val="00B77F03"/>
    <w:rsid w:val="00C039AE"/>
    <w:rsid w:val="00C44497"/>
    <w:rsid w:val="00C53D3B"/>
    <w:rsid w:val="00C55688"/>
    <w:rsid w:val="00CC7DC2"/>
    <w:rsid w:val="00EB7AF9"/>
    <w:rsid w:val="00F37EF3"/>
    <w:rsid w:val="00F9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8B"/>
    <w:pPr>
      <w:bidi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043E7F"/>
    <w:rPr>
      <w:i/>
      <w:iCs/>
      <w:color w:val="808080" w:themeColor="text1" w:themeTint="7F"/>
    </w:rPr>
  </w:style>
  <w:style w:type="character" w:styleId="a4">
    <w:name w:val="Strong"/>
    <w:basedOn w:val="a0"/>
    <w:uiPriority w:val="22"/>
    <w:qFormat/>
    <w:rsid w:val="00912030"/>
    <w:rPr>
      <w:b/>
      <w:bCs/>
    </w:rPr>
  </w:style>
  <w:style w:type="paragraph" w:styleId="a5">
    <w:name w:val="header"/>
    <w:basedOn w:val="a"/>
    <w:link w:val="Char"/>
    <w:uiPriority w:val="99"/>
    <w:unhideWhenUsed/>
    <w:rsid w:val="009347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9347BE"/>
    <w:rPr>
      <w:lang w:val="fr-FR"/>
    </w:rPr>
  </w:style>
  <w:style w:type="paragraph" w:styleId="a6">
    <w:name w:val="footer"/>
    <w:basedOn w:val="a"/>
    <w:link w:val="Char0"/>
    <w:uiPriority w:val="99"/>
    <w:unhideWhenUsed/>
    <w:rsid w:val="009347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9347BE"/>
    <w:rPr>
      <w:lang w:val="fr-FR"/>
    </w:rPr>
  </w:style>
  <w:style w:type="character" w:styleId="a7">
    <w:name w:val="Placeholder Text"/>
    <w:basedOn w:val="a0"/>
    <w:uiPriority w:val="99"/>
    <w:semiHidden/>
    <w:rsid w:val="00517DA4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51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517DA4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043E7F"/>
    <w:rPr>
      <w:i/>
      <w:iCs/>
      <w:color w:val="808080" w:themeColor="text1" w:themeTint="7F"/>
    </w:rPr>
  </w:style>
  <w:style w:type="character" w:styleId="a4">
    <w:name w:val="Strong"/>
    <w:basedOn w:val="a0"/>
    <w:uiPriority w:val="22"/>
    <w:qFormat/>
    <w:rsid w:val="00912030"/>
    <w:rPr>
      <w:b/>
      <w:bCs/>
    </w:rPr>
  </w:style>
  <w:style w:type="paragraph" w:styleId="a5">
    <w:name w:val="header"/>
    <w:basedOn w:val="a"/>
    <w:link w:val="Char"/>
    <w:uiPriority w:val="99"/>
    <w:unhideWhenUsed/>
    <w:rsid w:val="009347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347BE"/>
    <w:rPr>
      <w:lang w:val="fr-FR"/>
    </w:rPr>
  </w:style>
  <w:style w:type="paragraph" w:styleId="a6">
    <w:name w:val="footer"/>
    <w:basedOn w:val="a"/>
    <w:link w:val="Char0"/>
    <w:uiPriority w:val="99"/>
    <w:unhideWhenUsed/>
    <w:rsid w:val="009347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347BE"/>
    <w:rPr>
      <w:lang w:val="fr-FR"/>
    </w:rPr>
  </w:style>
  <w:style w:type="character" w:styleId="a7">
    <w:name w:val="Placeholder Text"/>
    <w:basedOn w:val="a0"/>
    <w:uiPriority w:val="99"/>
    <w:semiHidden/>
    <w:rsid w:val="00517DA4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51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517DA4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28FF-7AE3-4A2F-9A91-2D875427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usert</cp:lastModifiedBy>
  <cp:revision>24</cp:revision>
  <cp:lastPrinted>2023-02-12T15:48:00Z</cp:lastPrinted>
  <dcterms:created xsi:type="dcterms:W3CDTF">2021-01-14T12:02:00Z</dcterms:created>
  <dcterms:modified xsi:type="dcterms:W3CDTF">2023-02-12T15:51:00Z</dcterms:modified>
</cp:coreProperties>
</file>